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D2" w:rsidRDefault="00F30DA1">
      <w:pPr>
        <w:rPr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12700</wp:posOffset>
                </wp:positionV>
                <wp:extent cx="3057525" cy="65976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0EB" w:rsidRDefault="00A330EB">
                            <w:r>
                              <w:t>Information about our people, classes, activities, and more.</w:t>
                            </w:r>
                            <w:r w:rsidR="00376196">
                              <w:t xml:space="preserve">  Use </w:t>
                            </w:r>
                            <w:hyperlink r:id="rId7" w:history="1">
                              <w:r w:rsidR="00376196" w:rsidRPr="00F30DA1">
                                <w:rPr>
                                  <w:rStyle w:val="Hyperlink"/>
                                </w:rPr>
                                <w:t>Skyward</w:t>
                              </w:r>
                            </w:hyperlink>
                            <w:r w:rsidR="00F30DA1">
                              <w:t xml:space="preserve"> and </w:t>
                            </w:r>
                            <w:hyperlink r:id="rId8" w:history="1">
                              <w:r w:rsidR="00F30DA1" w:rsidRPr="00825C0B">
                                <w:rPr>
                                  <w:rStyle w:val="Hyperlink"/>
                                </w:rPr>
                                <w:t>alvarezhs.org</w:t>
                              </w:r>
                            </w:hyperlink>
                            <w:r w:rsidR="00F30DA1">
                              <w:t xml:space="preserve"> to get your answers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-1pt;width:240.75pt;height:5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" stroked="f">
                <v:textbox>
                  <w:txbxContent>
                    <w:p w:rsidR="00A330EB" w:rsidRDefault="00A330EB">
                      <w:r>
                        <w:t>Information about our people, classes, activities, and more.</w:t>
                      </w:r>
                      <w:r w:rsidR="00376196">
                        <w:t xml:space="preserve">  Use </w:t>
                      </w:r>
                      <w:hyperlink r:id="rId9" w:history="1">
                        <w:r w:rsidR="00376196" w:rsidRPr="00F30DA1">
                          <w:rPr>
                            <w:rStyle w:val="Hyperlink"/>
                          </w:rPr>
                          <w:t>Skyward</w:t>
                        </w:r>
                      </w:hyperlink>
                      <w:r w:rsidR="00F30DA1">
                        <w:t xml:space="preserve"> and </w:t>
                      </w:r>
                      <w:hyperlink r:id="rId10" w:history="1">
                        <w:r w:rsidR="00F30DA1" w:rsidRPr="00825C0B">
                          <w:rPr>
                            <w:rStyle w:val="Hyperlink"/>
                          </w:rPr>
                          <w:t>alvarezhs.org</w:t>
                        </w:r>
                      </w:hyperlink>
                      <w:r w:rsidR="00F30DA1">
                        <w:t xml:space="preserve"> to get your answers if necessa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461010</wp:posOffset>
                </wp:positionV>
                <wp:extent cx="3187700" cy="384175"/>
                <wp:effectExtent l="12700" t="13335" r="6350" b="1206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0" cy="384175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AE0" w:rsidRPr="00B014B3" w:rsidRDefault="00B014B3">
                            <w:pPr>
                              <w:pStyle w:val="imported-FreeForm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CB0DAC" w:rsidRPr="00B014B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Name: </w:t>
                            </w:r>
                          </w:p>
                          <w:p w:rsidR="003A6171" w:rsidRDefault="003A6171">
                            <w:pPr>
                              <w:pStyle w:val="imported-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style="position:absolute;margin-left:37pt;margin-top:36.3pt;width:251pt;height:3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" adj="-11796480,,5400" path="m,l21600,r,21599l,21599,,xe" filled="f" strokeweight="1pt">
                <v:stroke miterlimit="0" joinstyle="miter"/>
                <v:formulas/>
                <v:path arrowok="t" o:connecttype="custom" o:connectlocs="1593850,192088;1593850,192088;1593850,192088;1593850,192088" o:connectangles="0,0,0,0" textboxrect="0,0,21600,21600"/>
                <v:textbox inset="0,0,0,0">
                  <w:txbxContent>
                    <w:p w:rsidR="000B1AE0" w:rsidRPr="00B014B3" w:rsidRDefault="00B014B3">
                      <w:pPr>
                        <w:pStyle w:val="imported-FreeForm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CB0DAC" w:rsidRPr="00B014B3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Name: </w:t>
                      </w:r>
                    </w:p>
                    <w:p w:rsidR="003A6171" w:rsidRDefault="003A6171">
                      <w:pPr>
                        <w:pStyle w:val="imported-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453390</wp:posOffset>
            </wp:positionV>
            <wp:extent cx="501015" cy="553085"/>
            <wp:effectExtent l="0" t="0" r="0" b="0"/>
            <wp:wrapTight wrapText="bothSides">
              <wp:wrapPolygon edited="0">
                <wp:start x="11498" y="0"/>
                <wp:lineTo x="0" y="2232"/>
                <wp:lineTo x="0" y="16367"/>
                <wp:lineTo x="4106" y="20831"/>
                <wp:lineTo x="10677" y="20831"/>
                <wp:lineTo x="14783" y="20087"/>
                <wp:lineTo x="20532" y="15623"/>
                <wp:lineTo x="20532" y="6696"/>
                <wp:lineTo x="19711" y="2232"/>
                <wp:lineTo x="17247" y="0"/>
                <wp:lineTo x="11498" y="0"/>
              </wp:wrapPolygon>
            </wp:wrapTight>
            <wp:docPr id="14" name="Picture 14" descr="MC9002870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28708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343400</wp:posOffset>
                </wp:positionH>
                <wp:positionV relativeFrom="page">
                  <wp:posOffset>406400</wp:posOffset>
                </wp:positionV>
                <wp:extent cx="2955925" cy="1308100"/>
                <wp:effectExtent l="0" t="0" r="0" b="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5925" cy="130810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171" w:rsidRPr="003A6171" w:rsidRDefault="00C204D5" w:rsidP="003A6171">
                            <w:pPr>
                              <w:pStyle w:val="imported-FreeForm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All </w:t>
                            </w:r>
                            <w:r w:rsidR="00CB0DAC" w:rsidRPr="003A6171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bout My</w:t>
                            </w:r>
                          </w:p>
                          <w:p w:rsidR="000B1AE0" w:rsidRPr="003A6171" w:rsidRDefault="00CB0DAC" w:rsidP="003A6171">
                            <w:pPr>
                              <w:pStyle w:val="imported-FreeForm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auto"/>
                                <w:sz w:val="72"/>
                                <w:szCs w:val="72"/>
                                <w:lang w:bidi="x-none"/>
                              </w:rPr>
                            </w:pPr>
                            <w:r w:rsidRPr="003A6171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8" style="position:absolute;margin-left:342pt;margin-top:32pt;width:232.75pt;height:10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" adj="-11796480,,5400" path="m,l21600,r,21600l,21600,,xe" filled="f" stroked="f" strokeweight="1pt">
                <v:stroke miterlimit="0" joinstyle="miter"/>
                <v:formulas/>
                <v:path arrowok="t" o:connecttype="custom" o:connectlocs="1477963,654050;1477963,654050;1477963,654050;1477963,654050" o:connectangles="0,0,0,0" textboxrect="0,0,21600,21600"/>
                <v:textbox inset="0,0,0,0">
                  <w:txbxContent>
                    <w:p w:rsidR="003A6171" w:rsidRPr="003A6171" w:rsidRDefault="00C204D5" w:rsidP="003A6171">
                      <w:pPr>
                        <w:pStyle w:val="imported-FreeForm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All </w:t>
                      </w:r>
                      <w:r w:rsidR="00CB0DAC" w:rsidRPr="003A6171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bout My</w:t>
                      </w:r>
                    </w:p>
                    <w:p w:rsidR="000B1AE0" w:rsidRPr="003A6171" w:rsidRDefault="00CB0DAC" w:rsidP="003A6171">
                      <w:pPr>
                        <w:pStyle w:val="imported-FreeForm"/>
                        <w:jc w:val="center"/>
                        <w:rPr>
                          <w:rFonts w:ascii="Comic Sans MS" w:eastAsia="Times New Roman" w:hAnsi="Comic Sans MS"/>
                          <w:b/>
                          <w:color w:val="auto"/>
                          <w:sz w:val="72"/>
                          <w:szCs w:val="72"/>
                          <w:lang w:bidi="x-none"/>
                        </w:rPr>
                      </w:pPr>
                      <w:r w:rsidRPr="003A6171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10693400</wp:posOffset>
            </wp:positionH>
            <wp:positionV relativeFrom="page">
              <wp:posOffset>8890000</wp:posOffset>
            </wp:positionV>
            <wp:extent cx="1092200" cy="406400"/>
            <wp:effectExtent l="0" t="0" r="0" b="0"/>
            <wp:wrapNone/>
            <wp:docPr id="8" name="Picture 2" descr="oakd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dom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BD2" w:rsidRDefault="007D3BD2" w:rsidP="007D3BD2">
      <w:pPr>
        <w:rPr>
          <w:sz w:val="20"/>
          <w:lang w:bidi="x-none"/>
        </w:rPr>
      </w:pPr>
    </w:p>
    <w:p w:rsidR="00CB0DAC" w:rsidRPr="007D3BD2" w:rsidRDefault="004106FA" w:rsidP="007D3BD2">
      <w:pPr>
        <w:rPr>
          <w:sz w:val="28"/>
          <w:szCs w:val="28"/>
          <w:lang w:bidi="x-non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3027D232" wp14:editId="02B794E5">
            <wp:simplePos x="0" y="0"/>
            <wp:positionH relativeFrom="column">
              <wp:posOffset>-342900</wp:posOffset>
            </wp:positionH>
            <wp:positionV relativeFrom="paragraph">
              <wp:posOffset>3355975</wp:posOffset>
            </wp:positionV>
            <wp:extent cx="2619375" cy="1866900"/>
            <wp:effectExtent l="0" t="0" r="9525" b="0"/>
            <wp:wrapTight wrapText="bothSides">
              <wp:wrapPolygon edited="0">
                <wp:start x="9425" y="0"/>
                <wp:lineTo x="2199" y="3527"/>
                <wp:lineTo x="1257" y="7273"/>
                <wp:lineTo x="0" y="9478"/>
                <wp:lineTo x="0" y="10139"/>
                <wp:lineTo x="628" y="10800"/>
                <wp:lineTo x="628" y="15208"/>
                <wp:lineTo x="4870" y="17853"/>
                <wp:lineTo x="6441" y="17853"/>
                <wp:lineTo x="6441" y="19176"/>
                <wp:lineTo x="8797" y="21159"/>
                <wp:lineTo x="10211" y="21380"/>
                <wp:lineTo x="10996" y="21380"/>
                <wp:lineTo x="14767" y="17853"/>
                <wp:lineTo x="15552" y="17853"/>
                <wp:lineTo x="17594" y="15208"/>
                <wp:lineTo x="17751" y="14327"/>
                <wp:lineTo x="21050" y="10800"/>
                <wp:lineTo x="21521" y="10139"/>
                <wp:lineTo x="21050" y="9478"/>
                <wp:lineTo x="18537" y="7273"/>
                <wp:lineTo x="18694" y="6171"/>
                <wp:lineTo x="16652" y="4188"/>
                <wp:lineTo x="14452" y="3747"/>
                <wp:lineTo x="10525" y="0"/>
                <wp:lineTo x="9425" y="0"/>
              </wp:wrapPolygon>
            </wp:wrapTight>
            <wp:docPr id="13" name="Picture 13" descr="MC90005490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054909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7F6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2598B1" wp14:editId="275FB583">
                <wp:simplePos x="0" y="0"/>
                <wp:positionH relativeFrom="page">
                  <wp:posOffset>4181475</wp:posOffset>
                </wp:positionH>
                <wp:positionV relativeFrom="page">
                  <wp:posOffset>1943100</wp:posOffset>
                </wp:positionV>
                <wp:extent cx="3243580" cy="2324100"/>
                <wp:effectExtent l="19050" t="19050" r="1397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3580" cy="232410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6171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 xml:space="preserve">My </w:t>
                            </w:r>
                            <w:r w:rsidR="00031DF6" w:rsidRPr="00376196">
                              <w:rPr>
                                <w:rFonts w:ascii="Comic Sans MS" w:hAnsi="Comic Sans MS"/>
                              </w:rPr>
                              <w:t>Classes</w:t>
                            </w:r>
                            <w:r w:rsidRPr="00376196">
                              <w:rPr>
                                <w:rFonts w:ascii="Comic Sans MS" w:hAnsi="Comic Sans MS"/>
                              </w:rPr>
                              <w:t xml:space="preserve"> and Teacher’s Names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/ </w:t>
                            </w:r>
                            <w:r w:rsidR="009B7F67" w:rsidRPr="009B7F67">
                              <w:rPr>
                                <w:rFonts w:ascii="Comic Sans MS" w:hAnsi="Comic Sans MS"/>
                              </w:rPr>
                              <w:t xml:space="preserve">Los </w:t>
                            </w:r>
                            <w:proofErr w:type="spellStart"/>
                            <w:r w:rsidR="009B7F67" w:rsidRPr="009B7F67">
                              <w:rPr>
                                <w:rFonts w:ascii="Comic Sans MS" w:hAnsi="Comic Sans MS"/>
                              </w:rPr>
                              <w:t>nombres</w:t>
                            </w:r>
                            <w:proofErr w:type="spellEnd"/>
                            <w:r w:rsidR="009B7F67" w:rsidRPr="009B7F67">
                              <w:rPr>
                                <w:rFonts w:ascii="Comic Sans MS" w:hAnsi="Comic Sans MS"/>
                              </w:rPr>
                              <w:t xml:space="preserve"> de mi 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>professor:</w:t>
                            </w:r>
                          </w:p>
                          <w:p w:rsidR="009B7F67" w:rsidRDefault="009B7F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76196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English: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76196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Math:</w:t>
                            </w:r>
                          </w:p>
                          <w:p w:rsidR="00376196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Science:</w:t>
                            </w:r>
                          </w:p>
                          <w:p w:rsidR="00376196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Social Studies:</w:t>
                            </w:r>
                          </w:p>
                          <w:p w:rsidR="00376196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Art:</w:t>
                            </w:r>
                          </w:p>
                          <w:p w:rsidR="00376196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Music:</w:t>
                            </w:r>
                          </w:p>
                          <w:p w:rsidR="00376196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Compu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98B1" id="AutoShape 7" o:spid="_x0000_s1029" style="position:absolute;margin-left:329.25pt;margin-top:153pt;width:255.4pt;height:183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" adj="-11796480,,5400" path="m,l21600,r,21600l,21600,,xe" strokecolor="#9bbb59" strokeweight="2.5pt">
                <v:stroke miterlimit="0" joinstyle="miter"/>
                <v:shadow color="#868686"/>
                <v:formulas/>
                <v:path arrowok="t" o:connecttype="custom" o:connectlocs="1621790,1162050;1621790,1162050;1621790,1162050;1621790,1162050" o:connectangles="0,0,0,0" textboxrect="0,0,21600,21600"/>
                <v:textbox>
                  <w:txbxContent>
                    <w:p w:rsidR="003A6171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 xml:space="preserve">My </w:t>
                      </w:r>
                      <w:r w:rsidR="00031DF6" w:rsidRPr="00376196">
                        <w:rPr>
                          <w:rFonts w:ascii="Comic Sans MS" w:hAnsi="Comic Sans MS"/>
                        </w:rPr>
                        <w:t>Classes</w:t>
                      </w:r>
                      <w:r w:rsidRPr="00376196">
                        <w:rPr>
                          <w:rFonts w:ascii="Comic Sans MS" w:hAnsi="Comic Sans MS"/>
                        </w:rPr>
                        <w:t xml:space="preserve"> and Teacher’s Names</w:t>
                      </w:r>
                      <w:r w:rsidR="009B7F67">
                        <w:rPr>
                          <w:rFonts w:ascii="Comic Sans MS" w:hAnsi="Comic Sans MS"/>
                        </w:rPr>
                        <w:t xml:space="preserve"> / </w:t>
                      </w:r>
                      <w:r w:rsidR="009B7F67" w:rsidRPr="009B7F67">
                        <w:rPr>
                          <w:rFonts w:ascii="Comic Sans MS" w:hAnsi="Comic Sans MS"/>
                        </w:rPr>
                        <w:t xml:space="preserve">Los </w:t>
                      </w:r>
                      <w:proofErr w:type="spellStart"/>
                      <w:r w:rsidR="009B7F67" w:rsidRPr="009B7F67">
                        <w:rPr>
                          <w:rFonts w:ascii="Comic Sans MS" w:hAnsi="Comic Sans MS"/>
                        </w:rPr>
                        <w:t>nombres</w:t>
                      </w:r>
                      <w:proofErr w:type="spellEnd"/>
                      <w:r w:rsidR="009B7F67" w:rsidRPr="009B7F67">
                        <w:rPr>
                          <w:rFonts w:ascii="Comic Sans MS" w:hAnsi="Comic Sans MS"/>
                        </w:rPr>
                        <w:t xml:space="preserve"> de mi </w:t>
                      </w:r>
                      <w:r w:rsidR="009B7F67">
                        <w:rPr>
                          <w:rFonts w:ascii="Comic Sans MS" w:hAnsi="Comic Sans MS"/>
                        </w:rPr>
                        <w:t>professor:</w:t>
                      </w:r>
                    </w:p>
                    <w:p w:rsidR="009B7F67" w:rsidRDefault="009B7F67">
                      <w:pPr>
                        <w:rPr>
                          <w:rFonts w:ascii="Comic Sans MS" w:hAnsi="Comic Sans MS"/>
                        </w:rPr>
                      </w:pPr>
                    </w:p>
                    <w:p w:rsidR="00376196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English:</w:t>
                      </w:r>
                      <w:r w:rsidR="009B7F6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76196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Math:</w:t>
                      </w:r>
                    </w:p>
                    <w:p w:rsidR="00376196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Science:</w:t>
                      </w:r>
                    </w:p>
                    <w:p w:rsidR="00376196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Social Studies:</w:t>
                      </w:r>
                    </w:p>
                    <w:p w:rsidR="00376196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Art:</w:t>
                      </w:r>
                    </w:p>
                    <w:p w:rsidR="00376196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Music:</w:t>
                      </w:r>
                    </w:p>
                    <w:p w:rsidR="00376196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Compute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7F6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C33C22" wp14:editId="65E69A26">
                <wp:simplePos x="0" y="0"/>
                <wp:positionH relativeFrom="page">
                  <wp:posOffset>3524250</wp:posOffset>
                </wp:positionH>
                <wp:positionV relativeFrom="page">
                  <wp:posOffset>4610100</wp:posOffset>
                </wp:positionV>
                <wp:extent cx="3896995" cy="4683760"/>
                <wp:effectExtent l="19050" t="19050" r="27305" b="2159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6995" cy="468376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6171" w:rsidRDefault="00F30DA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y f</w:t>
                            </w:r>
                            <w:r w:rsidR="00031DF6" w:rsidRPr="00C204D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vori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lasses are</w:t>
                            </w:r>
                            <w:r w:rsid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="009B7F67"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s</w:t>
                            </w:r>
                            <w:proofErr w:type="spellEnd"/>
                            <w:r w:rsidR="009B7F67"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B7F67"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lases</w:t>
                            </w:r>
                            <w:proofErr w:type="spellEnd"/>
                            <w:r w:rsidR="009B7F67"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B7F67"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voritas</w:t>
                            </w:r>
                            <w:proofErr w:type="spellEnd"/>
                            <w:r w:rsid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30DA1" w:rsidRDefault="00F30DA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30DA1" w:rsidRDefault="00F30DA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B7F67" w:rsidRDefault="009B7F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B7F67" w:rsidRDefault="009B7F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B7F67" w:rsidRDefault="009B7F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30DA1" w:rsidRDefault="009B7F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am learning / </w:t>
                            </w:r>
                            <w:proofErr w:type="spellStart"/>
                            <w:r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stoy</w:t>
                            </w:r>
                            <w:proofErr w:type="spellEnd"/>
                            <w:r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prendien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30DA1" w:rsidRDefault="00F30DA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B7F67" w:rsidRDefault="009B7F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B7F67" w:rsidRDefault="009B7F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B7F67" w:rsidRDefault="009B7F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B7F67" w:rsidRDefault="009B7F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B7F67" w:rsidRDefault="009B7F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3C22" id="AutoShape 8" o:spid="_x0000_s1030" style="position:absolute;margin-left:277.5pt;margin-top:363pt;width:306.85pt;height:368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" adj="-11796480,,5400" path="m,l21600,r,21600l,21600,,xe" strokecolor="#c0504d" strokeweight="2.5pt">
                <v:stroke miterlimit="0" joinstyle="miter"/>
                <v:shadow color="#868686"/>
                <v:formulas/>
                <v:path arrowok="t" o:connecttype="custom" o:connectlocs="1948498,2341880;1948498,2341880;1948498,2341880;1948498,2341880" o:connectangles="0,0,0,0" textboxrect="0,0,21600,21600"/>
                <v:textbox>
                  <w:txbxContent>
                    <w:p w:rsidR="003A6171" w:rsidRDefault="00F30DA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y f</w:t>
                      </w:r>
                      <w:r w:rsidR="00031DF6" w:rsidRPr="00C204D5">
                        <w:rPr>
                          <w:rFonts w:ascii="Comic Sans MS" w:hAnsi="Comic Sans MS"/>
                          <w:sz w:val="28"/>
                          <w:szCs w:val="28"/>
                        </w:rPr>
                        <w:t>avori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lasses are</w:t>
                      </w:r>
                      <w:r w:rsid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="009B7F67"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>Mis</w:t>
                      </w:r>
                      <w:proofErr w:type="spellEnd"/>
                      <w:r w:rsidR="009B7F67"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B7F67"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>clases</w:t>
                      </w:r>
                      <w:proofErr w:type="spellEnd"/>
                      <w:r w:rsidR="009B7F67"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B7F67"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>favoritas</w:t>
                      </w:r>
                      <w:proofErr w:type="spellEnd"/>
                      <w:r w:rsid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F30DA1" w:rsidRDefault="00F30DA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30DA1" w:rsidRDefault="00F30DA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B7F67" w:rsidRDefault="009B7F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B7F67" w:rsidRDefault="009B7F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B7F67" w:rsidRDefault="009B7F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30DA1" w:rsidRDefault="009B7F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am learning / </w:t>
                      </w:r>
                      <w:proofErr w:type="spellStart"/>
                      <w:r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>Estoy</w:t>
                      </w:r>
                      <w:proofErr w:type="spellEnd"/>
                      <w:r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>aprendiend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F30DA1" w:rsidRDefault="00F30DA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B7F67" w:rsidRDefault="009B7F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B7F67" w:rsidRDefault="009B7F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B7F67" w:rsidRDefault="009B7F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B7F67" w:rsidRDefault="009B7F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B7F67" w:rsidRDefault="009B7F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7F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48DAD" wp14:editId="5BAC18F0">
                <wp:simplePos x="0" y="0"/>
                <wp:positionH relativeFrom="column">
                  <wp:posOffset>-495300</wp:posOffset>
                </wp:positionH>
                <wp:positionV relativeFrom="paragraph">
                  <wp:posOffset>5641975</wp:posOffset>
                </wp:positionV>
                <wp:extent cx="2943225" cy="2445385"/>
                <wp:effectExtent l="19050" t="19050" r="28575" b="1206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44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F67" w:rsidRPr="00C204D5" w:rsidRDefault="00F30DA1" w:rsidP="009B7F6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fter school I like to / </w:t>
                            </w:r>
                            <w:proofErr w:type="spellStart"/>
                            <w:r w:rsidR="009B7F67"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spués</w:t>
                            </w:r>
                            <w:proofErr w:type="spellEnd"/>
                            <w:r w:rsidR="009B7F67"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="009B7F67"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="009B7F67"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9B7F67" w:rsidRP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sta</w:t>
                            </w:r>
                            <w:proofErr w:type="spellEnd"/>
                            <w:r w:rsidR="009B7F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7376A" w:rsidRPr="00A23E74" w:rsidRDefault="0097376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7376A" w:rsidRPr="00A330EB" w:rsidRDefault="0097376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376A" w:rsidRPr="00A330EB" w:rsidRDefault="00973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48DAD" id="Rectangle 17" o:spid="_x0000_s1031" style="position:absolute;margin-left:-39pt;margin-top:444.25pt;width:231.75pt;height:19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" strokeweight="2.5pt">
                <v:stroke endcap="round"/>
                <v:shadow color="#868686"/>
                <v:textbox inset="0,0,0,0">
                  <w:txbxContent>
                    <w:p w:rsidR="009B7F67" w:rsidRPr="00C204D5" w:rsidRDefault="00F30DA1" w:rsidP="009B7F6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fter school I like to / </w:t>
                      </w:r>
                      <w:proofErr w:type="spellStart"/>
                      <w:r w:rsidR="009B7F67"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>Después</w:t>
                      </w:r>
                      <w:proofErr w:type="spellEnd"/>
                      <w:r w:rsidR="009B7F67"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="009B7F67"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="009B7F67"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9B7F67" w:rsidRP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>gusta</w:t>
                      </w:r>
                      <w:proofErr w:type="spellEnd"/>
                      <w:r w:rsidR="009B7F67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97376A" w:rsidRPr="00A23E74" w:rsidRDefault="0097376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7376A" w:rsidRPr="00A330EB" w:rsidRDefault="0097376A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97376A" w:rsidRPr="00A330EB" w:rsidRDefault="0097376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0D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58180" wp14:editId="5A55D800">
                <wp:simplePos x="0" y="0"/>
                <wp:positionH relativeFrom="page">
                  <wp:posOffset>415290</wp:posOffset>
                </wp:positionH>
                <wp:positionV relativeFrom="page">
                  <wp:posOffset>1828800</wp:posOffset>
                </wp:positionV>
                <wp:extent cx="3655695" cy="990600"/>
                <wp:effectExtent l="24765" t="21590" r="24765" b="1651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5695" cy="99060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6196" w:rsidRPr="00376196" w:rsidRDefault="00376196" w:rsidP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School Name: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  Dr. Jorge Alvarez High School</w:t>
                            </w:r>
                          </w:p>
                          <w:p w:rsidR="00376196" w:rsidRPr="00376196" w:rsidRDefault="00376196" w:rsidP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Address: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375 Adelaide Ave.</w:t>
                            </w:r>
                          </w:p>
                          <w:p w:rsidR="00376196" w:rsidRPr="00376196" w:rsidRDefault="00376196" w:rsidP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City, ST, ZIP: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Providence, RI  02907</w:t>
                            </w:r>
                          </w:p>
                          <w:p w:rsidR="00376196" w:rsidRDefault="00376196" w:rsidP="0037619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Phone Number: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401-456-0676</w:t>
                            </w:r>
                          </w:p>
                          <w:p w:rsidR="00376196" w:rsidRDefault="00376196" w:rsidP="0037619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76196" w:rsidRPr="00C204D5" w:rsidRDefault="00376196" w:rsidP="0037619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8180" id="AutoShape 21" o:spid="_x0000_s1032" style="position:absolute;margin-left:32.7pt;margin-top:2in;width:287.8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" adj="-11796480,,5400" path="m,l21600,r,21600l,21600,,xe" strokecolor="#9bbb59" strokeweight="2.5pt">
                <v:stroke miterlimit="0" joinstyle="miter"/>
                <v:shadow color="#868686"/>
                <v:formulas/>
                <v:path arrowok="t" o:connecttype="custom" o:connectlocs="1827848,495300;1827848,495300;1827848,495300;1827848,495300" o:connectangles="0,0,0,0" textboxrect="0,0,21600,21600"/>
                <v:textbox>
                  <w:txbxContent>
                    <w:p w:rsidR="00376196" w:rsidRPr="00376196" w:rsidRDefault="00376196" w:rsidP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School Name:</w:t>
                      </w:r>
                      <w:r w:rsidR="009B7F67">
                        <w:rPr>
                          <w:rFonts w:ascii="Comic Sans MS" w:hAnsi="Comic Sans MS"/>
                        </w:rPr>
                        <w:t xml:space="preserve">   Dr. Jorge Alvarez High School</w:t>
                      </w:r>
                    </w:p>
                    <w:p w:rsidR="00376196" w:rsidRPr="00376196" w:rsidRDefault="00376196" w:rsidP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Address:</w:t>
                      </w:r>
                      <w:r w:rsidR="009B7F67">
                        <w:rPr>
                          <w:rFonts w:ascii="Comic Sans MS" w:hAnsi="Comic Sans MS"/>
                        </w:rPr>
                        <w:t xml:space="preserve"> 375 Adelaide Ave.</w:t>
                      </w:r>
                    </w:p>
                    <w:p w:rsidR="00376196" w:rsidRPr="00376196" w:rsidRDefault="00376196" w:rsidP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City, ST, ZIP:</w:t>
                      </w:r>
                      <w:r w:rsidR="009B7F67">
                        <w:rPr>
                          <w:rFonts w:ascii="Comic Sans MS" w:hAnsi="Comic Sans MS"/>
                        </w:rPr>
                        <w:t xml:space="preserve"> Providence, RI  02907</w:t>
                      </w:r>
                    </w:p>
                    <w:p w:rsidR="00376196" w:rsidRDefault="00376196" w:rsidP="0037619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Phone Number:</w:t>
                      </w:r>
                      <w:r w:rsidR="009B7F67">
                        <w:rPr>
                          <w:rFonts w:ascii="Comic Sans MS" w:hAnsi="Comic Sans MS"/>
                        </w:rPr>
                        <w:t xml:space="preserve"> 401-456-0676</w:t>
                      </w:r>
                    </w:p>
                    <w:p w:rsidR="00376196" w:rsidRDefault="00376196" w:rsidP="0037619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76196" w:rsidRPr="00C204D5" w:rsidRDefault="00376196" w:rsidP="0037619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0DA1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15290</wp:posOffset>
                </wp:positionH>
                <wp:positionV relativeFrom="page">
                  <wp:posOffset>3014980</wp:posOffset>
                </wp:positionV>
                <wp:extent cx="3655695" cy="979805"/>
                <wp:effectExtent l="24765" t="16510" r="24765" b="22860"/>
                <wp:wrapTight wrapText="bothSides">
                  <wp:wrapPolygon edited="0">
                    <wp:start x="-476" y="-2324"/>
                    <wp:lineTo x="-476" y="303534"/>
                    <wp:lineTo x="81519" y="303534"/>
                    <wp:lineTo x="81519" y="-2324"/>
                    <wp:lineTo x="-476" y="-2324"/>
                  </wp:wrapPolygon>
                </wp:wrapTight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5695" cy="979805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6171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Principal’s Name: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Ms. </w:t>
                            </w:r>
                            <w:proofErr w:type="spellStart"/>
                            <w:r w:rsidR="009B7F67">
                              <w:rPr>
                                <w:rFonts w:ascii="Comic Sans MS" w:hAnsi="Comic Sans MS"/>
                              </w:rPr>
                              <w:t>Zawadi</w:t>
                            </w:r>
                            <w:proofErr w:type="spellEnd"/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Hawkins</w:t>
                            </w:r>
                          </w:p>
                          <w:p w:rsidR="00376196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Vice Principal’s Name: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Ms. Judith </w:t>
                            </w:r>
                            <w:proofErr w:type="spellStart"/>
                            <w:r w:rsidR="009B7F67">
                              <w:rPr>
                                <w:rFonts w:ascii="Comic Sans MS" w:hAnsi="Comic Sans MS"/>
                              </w:rPr>
                              <w:t>D’Antuono</w:t>
                            </w:r>
                            <w:proofErr w:type="spellEnd"/>
                          </w:p>
                          <w:p w:rsidR="00376196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Vice Principal’s Name: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Ms. Elizabeth Melendez</w:t>
                            </w:r>
                          </w:p>
                          <w:p w:rsidR="00376196" w:rsidRPr="00376196" w:rsidRDefault="0037619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76196">
                              <w:rPr>
                                <w:rFonts w:ascii="Comic Sans MS" w:hAnsi="Comic Sans MS"/>
                              </w:rPr>
                              <w:t>Secretary’s Name:</w:t>
                            </w:r>
                            <w:r w:rsidR="009B7F67">
                              <w:rPr>
                                <w:rFonts w:ascii="Comic Sans MS" w:hAnsi="Comic Sans MS"/>
                              </w:rPr>
                              <w:t xml:space="preserve"> Ms. Cynthia </w:t>
                            </w:r>
                            <w:proofErr w:type="spellStart"/>
                            <w:r w:rsidR="009B7F67">
                              <w:rPr>
                                <w:rFonts w:ascii="Comic Sans MS" w:hAnsi="Comic Sans MS"/>
                              </w:rPr>
                              <w:t>Soares</w:t>
                            </w:r>
                            <w:proofErr w:type="spellEnd"/>
                          </w:p>
                          <w:p w:rsidR="00376196" w:rsidRPr="00C204D5" w:rsidRDefault="0037619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A6171" w:rsidRPr="00C204D5" w:rsidRDefault="003A617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A6171" w:rsidRPr="00C204D5" w:rsidRDefault="003A617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A6171" w:rsidRPr="00C204D5" w:rsidRDefault="003A617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A6171" w:rsidRPr="00C204D5" w:rsidRDefault="003A617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A6171" w:rsidRPr="00C204D5" w:rsidRDefault="003A617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A6171" w:rsidRPr="00C204D5" w:rsidRDefault="003A617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A6171" w:rsidRPr="00C204D5" w:rsidRDefault="003A617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style="position:absolute;margin-left:32.7pt;margin-top:237.4pt;width:287.85pt;height:77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" adj="-11796480,,5400" path="m,l21599,r,21599l,21599,,xe" strokecolor="#4bacc6" strokeweight="2.5pt">
                <v:stroke miterlimit="0" joinstyle="miter"/>
                <v:shadow color="#868686"/>
                <v:formulas/>
                <v:path arrowok="t" o:connecttype="custom" o:connectlocs="1827848,489903;1827848,489903;1827848,489903;1827848,489903" o:connectangles="0,0,0,0" textboxrect="0,0,21600,21600"/>
                <v:textbox>
                  <w:txbxContent>
                    <w:p w:rsidR="003A6171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Principal’s Name:</w:t>
                      </w:r>
                      <w:r w:rsidR="009B7F67">
                        <w:rPr>
                          <w:rFonts w:ascii="Comic Sans MS" w:hAnsi="Comic Sans MS"/>
                        </w:rPr>
                        <w:t xml:space="preserve"> Ms. </w:t>
                      </w:r>
                      <w:proofErr w:type="spellStart"/>
                      <w:r w:rsidR="009B7F67">
                        <w:rPr>
                          <w:rFonts w:ascii="Comic Sans MS" w:hAnsi="Comic Sans MS"/>
                        </w:rPr>
                        <w:t>Zawadi</w:t>
                      </w:r>
                      <w:proofErr w:type="spellEnd"/>
                      <w:r w:rsidR="009B7F67">
                        <w:rPr>
                          <w:rFonts w:ascii="Comic Sans MS" w:hAnsi="Comic Sans MS"/>
                        </w:rPr>
                        <w:t xml:space="preserve"> Hawkins</w:t>
                      </w:r>
                    </w:p>
                    <w:p w:rsidR="00376196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Vice Principal’s Name:</w:t>
                      </w:r>
                      <w:r w:rsidR="009B7F67">
                        <w:rPr>
                          <w:rFonts w:ascii="Comic Sans MS" w:hAnsi="Comic Sans MS"/>
                        </w:rPr>
                        <w:t xml:space="preserve"> Ms. Judith </w:t>
                      </w:r>
                      <w:proofErr w:type="spellStart"/>
                      <w:r w:rsidR="009B7F67">
                        <w:rPr>
                          <w:rFonts w:ascii="Comic Sans MS" w:hAnsi="Comic Sans MS"/>
                        </w:rPr>
                        <w:t>D’Antuono</w:t>
                      </w:r>
                      <w:proofErr w:type="spellEnd"/>
                    </w:p>
                    <w:p w:rsidR="00376196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Vice Principal’s Name:</w:t>
                      </w:r>
                      <w:r w:rsidR="009B7F67">
                        <w:rPr>
                          <w:rFonts w:ascii="Comic Sans MS" w:hAnsi="Comic Sans MS"/>
                        </w:rPr>
                        <w:t xml:space="preserve"> Ms. Elizabeth Melendez</w:t>
                      </w:r>
                    </w:p>
                    <w:p w:rsidR="00376196" w:rsidRPr="00376196" w:rsidRDefault="00376196">
                      <w:pPr>
                        <w:rPr>
                          <w:rFonts w:ascii="Comic Sans MS" w:hAnsi="Comic Sans MS"/>
                        </w:rPr>
                      </w:pPr>
                      <w:r w:rsidRPr="00376196">
                        <w:rPr>
                          <w:rFonts w:ascii="Comic Sans MS" w:hAnsi="Comic Sans MS"/>
                        </w:rPr>
                        <w:t>Secretary’s Name:</w:t>
                      </w:r>
                      <w:r w:rsidR="009B7F67">
                        <w:rPr>
                          <w:rFonts w:ascii="Comic Sans MS" w:hAnsi="Comic Sans MS"/>
                        </w:rPr>
                        <w:t xml:space="preserve"> Ms. Cynthia </w:t>
                      </w:r>
                      <w:proofErr w:type="spellStart"/>
                      <w:r w:rsidR="009B7F67">
                        <w:rPr>
                          <w:rFonts w:ascii="Comic Sans MS" w:hAnsi="Comic Sans MS"/>
                        </w:rPr>
                        <w:t>Soares</w:t>
                      </w:r>
                      <w:proofErr w:type="spellEnd"/>
                    </w:p>
                    <w:p w:rsidR="00376196" w:rsidRPr="00C204D5" w:rsidRDefault="0037619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A6171" w:rsidRPr="00C204D5" w:rsidRDefault="003A617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A6171" w:rsidRPr="00C204D5" w:rsidRDefault="003A617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A6171" w:rsidRPr="00C204D5" w:rsidRDefault="003A617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A6171" w:rsidRPr="00C204D5" w:rsidRDefault="003A617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A6171" w:rsidRPr="00C204D5" w:rsidRDefault="003A617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A6171" w:rsidRPr="00C204D5" w:rsidRDefault="003A617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A6171" w:rsidRPr="00C204D5" w:rsidRDefault="003A617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CB0DAC" w:rsidRPr="007D3BD2"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88" w:rsidRDefault="000F6488" w:rsidP="0097376A">
      <w:r>
        <w:separator/>
      </w:r>
    </w:p>
  </w:endnote>
  <w:endnote w:type="continuationSeparator" w:id="0">
    <w:p w:rsidR="000F6488" w:rsidRDefault="000F6488" w:rsidP="0097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6A" w:rsidRDefault="00F30D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495800</wp:posOffset>
              </wp:positionH>
              <wp:positionV relativeFrom="page">
                <wp:posOffset>9512300</wp:posOffset>
              </wp:positionV>
              <wp:extent cx="2425700" cy="254000"/>
              <wp:effectExtent l="0" t="0" r="317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25700" cy="254000"/>
                      </a:xfrm>
                      <a:custGeom>
                        <a:avLst/>
                        <a:gdLst>
                          <a:gd name="T0" fmla="*/ 10800 w 21600"/>
                          <a:gd name="T1" fmla="*/ 10800 h 21600"/>
                          <a:gd name="T2" fmla="*/ 10800 w 21600"/>
                          <a:gd name="T3" fmla="*/ 10800 h 21600"/>
                          <a:gd name="T4" fmla="*/ 10800 w 21600"/>
                          <a:gd name="T5" fmla="*/ 10800 h 21600"/>
                          <a:gd name="T6" fmla="*/ 10800 w 21600"/>
                          <a:gd name="T7" fmla="*/ 108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76A" w:rsidRPr="0097376A" w:rsidRDefault="0097376A" w:rsidP="0097376A">
                          <w:pPr>
                            <w:pStyle w:val="imported-FreeForm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 w:rsidRPr="0097376A">
                            <w:rPr>
                              <w:sz w:val="20"/>
                            </w:rPr>
                            <w:t>CCSS.ELA-Literacy.W.1.2 - 2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34" style="position:absolute;margin-left:354pt;margin-top:749pt;width:191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" adj="-11796480,,5400" path="m,l21599,r,21600l,21600,,xe" filled="f" stroked="f" strokeweight="1pt">
              <v:stroke miterlimit="0" joinstyle="miter"/>
              <v:formulas/>
              <v:path arrowok="t" o:connecttype="custom" o:connectlocs="1212850,127000;1212850,127000;1212850,127000;1212850,127000" o:connectangles="0,0,0,0" textboxrect="0,0,21600,21600"/>
              <v:textbox inset="0,0,0,0">
                <w:txbxContent>
                  <w:p w:rsidR="0097376A" w:rsidRPr="0097376A" w:rsidRDefault="0097376A" w:rsidP="0097376A">
                    <w:pPr>
                      <w:pStyle w:val="imported-FreeForm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 w:rsidRPr="0097376A">
                      <w:rPr>
                        <w:sz w:val="20"/>
                      </w:rPr>
                      <w:t>CCSS.ELA-Literacy.W.1.2 - 2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96875</wp:posOffset>
          </wp:positionH>
          <wp:positionV relativeFrom="page">
            <wp:posOffset>9504680</wp:posOffset>
          </wp:positionV>
          <wp:extent cx="1043940" cy="226695"/>
          <wp:effectExtent l="0" t="0" r="3810" b="1905"/>
          <wp:wrapNone/>
          <wp:docPr id="1" name="Picture 1" descr="copyright-oakd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right-oakdom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88" w:rsidRDefault="000F6488" w:rsidP="0097376A">
      <w:r>
        <w:separator/>
      </w:r>
    </w:p>
  </w:footnote>
  <w:footnote w:type="continuationSeparator" w:id="0">
    <w:p w:rsidR="000F6488" w:rsidRDefault="000F6488" w:rsidP="00973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71"/>
    <w:rsid w:val="00031DF6"/>
    <w:rsid w:val="000B1AE0"/>
    <w:rsid w:val="000F6488"/>
    <w:rsid w:val="001657EB"/>
    <w:rsid w:val="00376196"/>
    <w:rsid w:val="003A6171"/>
    <w:rsid w:val="004106FA"/>
    <w:rsid w:val="007D3BD2"/>
    <w:rsid w:val="00825073"/>
    <w:rsid w:val="0097376A"/>
    <w:rsid w:val="009B7F67"/>
    <w:rsid w:val="00A23E74"/>
    <w:rsid w:val="00A330EB"/>
    <w:rsid w:val="00A34B4D"/>
    <w:rsid w:val="00B014B3"/>
    <w:rsid w:val="00B346D3"/>
    <w:rsid w:val="00C04BB2"/>
    <w:rsid w:val="00C204D5"/>
    <w:rsid w:val="00CB0DAC"/>
    <w:rsid w:val="00D46AC3"/>
    <w:rsid w:val="00E960BA"/>
    <w:rsid w:val="00F3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docId w15:val="{2C66D6FE-0596-4694-B6D2-4C6F0803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ported-FreeForm">
    <w:name w:val="imported-Free Form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9737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376A"/>
    <w:rPr>
      <w:sz w:val="24"/>
      <w:szCs w:val="24"/>
    </w:rPr>
  </w:style>
  <w:style w:type="paragraph" w:styleId="Footer">
    <w:name w:val="footer"/>
    <w:basedOn w:val="Normal"/>
    <w:link w:val="FooterChar"/>
    <w:locked/>
    <w:rsid w:val="009737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376A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A3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30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F30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varezhs.org/" TargetMode="External"/><Relationship Id="rId13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https://skyward.iscorp.com/scripts/wsisa.dll/WService=wseduprovidenceri/seplog01.w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alvarezh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yward.iscorp.com/scripts/wsisa.dll/WService=wseduprovidenceri/seplog01.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857E-87B0-4E6A-B5C2-150EE05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cco, Stephen</cp:lastModifiedBy>
  <cp:revision>2</cp:revision>
  <cp:lastPrinted>2017-01-06T18:15:00Z</cp:lastPrinted>
  <dcterms:created xsi:type="dcterms:W3CDTF">2017-01-13T13:20:00Z</dcterms:created>
  <dcterms:modified xsi:type="dcterms:W3CDTF">2017-01-13T13:20:00Z</dcterms:modified>
</cp:coreProperties>
</file>